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 2015  经济卷</w:t>
      </w:r>
    </w:p>
    <w:p>
      <w:r>
        <w:rPr>
          <w:rFonts w:ascii="宋体" w:hAnsi="宋体" w:eastAsia="宋体"/>
          <w:sz w:val="24"/>
        </w:rPr>
        <w:t>詹鑫华主编；林崇建，姜建蓉，于立平，李建国，俞建文副主编；林崇建本卷执行主编；宋炳林本卷执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 2015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鑫华主编；林崇建，姜建蓉，于立平，李建国，俞建文副主编；林崇建本卷执行主编；宋炳林本卷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白皮书-宁波市-2015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10.html</w:t>
      </w:r>
    </w:p>
    <w:p>
      <w:r>
        <w:t>更多相关图书推荐：https://www.jiaokey.com</w:t>
      </w:r>
    </w:p>
    <w:p>
      <w:r>
        <w:t>詹鑫华主编；林崇建，姜建蓉，于立平，李建国，俞建文副主编；林崇建本卷执行主编；宋炳林本卷执行副主编 其他作品：https://www.jiaokey.com/tag/詹鑫华主编；林崇建，姜建蓉，于立平，李建国，俞建文副主编；林崇建本卷执行主编；宋炳林本卷执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经济发展-白皮书-宁波市-2015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